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8A" w:rsidRPr="00A14610" w:rsidRDefault="00FD71EA" w:rsidP="00B94556">
      <w:pPr>
        <w:tabs>
          <w:tab w:val="center" w:pos="7938"/>
        </w:tabs>
        <w:rPr>
          <w:sz w:val="16"/>
          <w:szCs w:val="16"/>
        </w:rPr>
      </w:pPr>
      <w:r>
        <w:rPr>
          <w:sz w:val="22"/>
          <w:szCs w:val="22"/>
        </w:rPr>
        <w:tab/>
      </w:r>
      <w:r w:rsidR="00B94556" w:rsidRPr="00A14610">
        <w:rPr>
          <w:sz w:val="16"/>
          <w:szCs w:val="16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94556" w:rsidRPr="00A14610">
        <w:rPr>
          <w:sz w:val="16"/>
          <w:szCs w:val="16"/>
          <w:u w:val="dotted"/>
        </w:rPr>
        <w:instrText xml:space="preserve"> FORMTEXT </w:instrText>
      </w:r>
      <w:r w:rsidR="00B94556" w:rsidRPr="00A14610">
        <w:rPr>
          <w:sz w:val="16"/>
          <w:szCs w:val="16"/>
          <w:u w:val="dotted"/>
        </w:rPr>
      </w:r>
      <w:r w:rsidR="00B94556" w:rsidRPr="00A14610">
        <w:rPr>
          <w:sz w:val="16"/>
          <w:szCs w:val="16"/>
          <w:u w:val="dotted"/>
        </w:rPr>
        <w:fldChar w:fldCharType="separate"/>
      </w:r>
      <w:bookmarkStart w:id="0" w:name="_GoBack"/>
      <w:r w:rsidR="00B94556" w:rsidRPr="00A14610">
        <w:rPr>
          <w:sz w:val="16"/>
          <w:szCs w:val="16"/>
          <w:u w:val="dotted"/>
        </w:rPr>
        <w:t> </w:t>
      </w:r>
      <w:r w:rsidR="00B94556" w:rsidRPr="00A14610">
        <w:rPr>
          <w:sz w:val="16"/>
          <w:szCs w:val="16"/>
          <w:u w:val="dotted"/>
        </w:rPr>
        <w:t> </w:t>
      </w:r>
      <w:r w:rsidR="00B94556" w:rsidRPr="00A14610">
        <w:rPr>
          <w:sz w:val="16"/>
          <w:szCs w:val="16"/>
          <w:u w:val="dotted"/>
        </w:rPr>
        <w:t> </w:t>
      </w:r>
      <w:r w:rsidR="00B94556" w:rsidRPr="00A14610">
        <w:rPr>
          <w:sz w:val="16"/>
          <w:szCs w:val="16"/>
          <w:u w:val="dotted"/>
        </w:rPr>
        <w:t> </w:t>
      </w:r>
      <w:r w:rsidR="00B94556" w:rsidRPr="00A14610">
        <w:rPr>
          <w:sz w:val="16"/>
          <w:szCs w:val="16"/>
          <w:u w:val="dotted"/>
        </w:rPr>
        <w:t> </w:t>
      </w:r>
      <w:bookmarkEnd w:id="0"/>
      <w:r w:rsidR="00B94556" w:rsidRPr="00A14610">
        <w:rPr>
          <w:sz w:val="16"/>
          <w:szCs w:val="16"/>
          <w:u w:val="dotted"/>
        </w:rPr>
        <w:fldChar w:fldCharType="end"/>
      </w:r>
      <w:r w:rsidR="00842288" w:rsidRPr="00A14610">
        <w:rPr>
          <w:sz w:val="16"/>
          <w:szCs w:val="16"/>
        </w:rPr>
        <w:tab/>
      </w:r>
      <w:r w:rsidR="007714D0" w:rsidRPr="00A14610">
        <w:rPr>
          <w:sz w:val="16"/>
          <w:szCs w:val="16"/>
        </w:rPr>
        <w:tab/>
      </w:r>
    </w:p>
    <w:p w:rsidR="00CD1300" w:rsidRPr="00A14610" w:rsidRDefault="00855FC4" w:rsidP="003430A8">
      <w:pPr>
        <w:ind w:left="6372" w:firstLine="709"/>
        <w:rPr>
          <w:sz w:val="16"/>
          <w:szCs w:val="16"/>
        </w:rPr>
      </w:pPr>
      <w:r w:rsidRPr="00A14610">
        <w:rPr>
          <w:sz w:val="16"/>
          <w:szCs w:val="16"/>
        </w:rPr>
        <w:t xml:space="preserve">  </w:t>
      </w:r>
      <w:r w:rsidR="00D525CB" w:rsidRPr="00A14610">
        <w:rPr>
          <w:sz w:val="16"/>
          <w:szCs w:val="16"/>
        </w:rPr>
        <w:t>(miejscowość, data)</w:t>
      </w:r>
    </w:p>
    <w:p w:rsidR="007714D0" w:rsidRPr="00FD71EA" w:rsidRDefault="007714D0" w:rsidP="003430A8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2C0327" w:rsidRPr="00581861" w:rsidRDefault="006B4A06" w:rsidP="005818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Pr="00B10E45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1"/>
      <w:r w:rsidR="00070CE9">
        <w:rPr>
          <w:szCs w:val="24"/>
          <w:u w:val="dotted"/>
        </w:rPr>
        <w:t xml:space="preserve">    </w:t>
      </w:r>
    </w:p>
    <w:p w:rsidR="0007208A" w:rsidRPr="00B10E45" w:rsidRDefault="0007208A" w:rsidP="007C73B8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  <w:tab w:val="left" w:pos="4253"/>
        </w:tabs>
        <w:spacing w:line="36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>:</w:t>
      </w:r>
      <w:r w:rsidR="00B94556">
        <w:rPr>
          <w:szCs w:val="24"/>
        </w:rPr>
        <w:t xml:space="preserve"> </w:t>
      </w:r>
      <w:r w:rsidR="00B94556" w:rsidRPr="009154C8">
        <w:rPr>
          <w:szCs w:val="24"/>
          <w:u w:val="dotted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" w:name="Tekst18"/>
      <w:r w:rsidR="00B94556" w:rsidRPr="009154C8">
        <w:rPr>
          <w:szCs w:val="24"/>
          <w:u w:val="dotted"/>
        </w:rPr>
        <w:instrText xml:space="preserve"> FORMTEXT </w:instrText>
      </w:r>
      <w:r w:rsidR="00B94556" w:rsidRPr="009154C8">
        <w:rPr>
          <w:szCs w:val="24"/>
          <w:u w:val="dotted"/>
        </w:rPr>
      </w:r>
      <w:r w:rsidR="00B94556" w:rsidRPr="009154C8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9154C8">
        <w:rPr>
          <w:szCs w:val="24"/>
          <w:u w:val="dotted"/>
        </w:rPr>
        <w:fldChar w:fldCharType="end"/>
      </w:r>
      <w:bookmarkEnd w:id="2"/>
      <w:r w:rsidRPr="00B10E45">
        <w:rPr>
          <w:szCs w:val="24"/>
        </w:rPr>
        <w:t xml:space="preserve"> </w:t>
      </w:r>
      <w:r w:rsidR="007C73B8">
        <w:rPr>
          <w:szCs w:val="24"/>
        </w:rPr>
        <w:tab/>
      </w:r>
      <w:r w:rsidR="007C73B8">
        <w:rPr>
          <w:szCs w:val="24"/>
        </w:rPr>
        <w:tab/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 w:rsidR="00B34AF4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3" w:name="Tekst17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3"/>
    </w:p>
    <w:p w:rsidR="00694B0D" w:rsidRDefault="0007208A" w:rsidP="00B94556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 w:rsidR="00694B0D">
        <w:rPr>
          <w:szCs w:val="24"/>
        </w:rPr>
        <w:t xml:space="preserve"> pocztowy</w:t>
      </w:r>
      <w:r w:rsidR="00EA59FE">
        <w:rPr>
          <w:szCs w:val="24"/>
        </w:rPr>
        <w:t xml:space="preserve">: </w:t>
      </w:r>
      <w:r w:rsidR="00B94556" w:rsidRPr="00212B21">
        <w:rPr>
          <w:szCs w:val="24"/>
          <w:u w:val="dotted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4"/>
      <w:r w:rsidR="00694B0D">
        <w:rPr>
          <w:szCs w:val="24"/>
        </w:rPr>
        <w:t xml:space="preserve"> </w:t>
      </w:r>
      <w:r w:rsidR="00B94556">
        <w:rPr>
          <w:szCs w:val="24"/>
        </w:rPr>
        <w:tab/>
      </w:r>
      <w:r w:rsidR="00694B0D">
        <w:rPr>
          <w:szCs w:val="24"/>
        </w:rPr>
        <w:t xml:space="preserve">poczta: </w:t>
      </w:r>
      <w:r w:rsidR="00B94556" w:rsidRPr="00212B21">
        <w:rPr>
          <w:szCs w:val="24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5"/>
    </w:p>
    <w:p w:rsidR="00B94556" w:rsidRDefault="00EA59FE" w:rsidP="00B94556">
      <w:pPr>
        <w:pStyle w:val="Nagwek"/>
        <w:tabs>
          <w:tab w:val="clear" w:pos="9072"/>
          <w:tab w:val="left" w:pos="4536"/>
          <w:tab w:val="left" w:pos="7655"/>
        </w:tabs>
        <w:spacing w:line="360" w:lineRule="auto"/>
        <w:ind w:left="426"/>
        <w:jc w:val="both"/>
        <w:rPr>
          <w:szCs w:val="24"/>
          <w:lang w:val="pt-BR"/>
        </w:rPr>
      </w:pPr>
      <w:r>
        <w:rPr>
          <w:szCs w:val="24"/>
          <w:lang w:val="pt-BR"/>
        </w:rPr>
        <w:t>m</w:t>
      </w:r>
      <w:r w:rsidR="00E27A58" w:rsidRPr="00694B0D">
        <w:rPr>
          <w:szCs w:val="24"/>
          <w:lang w:val="pt-BR"/>
        </w:rPr>
        <w:t>iejsc</w:t>
      </w:r>
      <w:r w:rsidR="00694B0D" w:rsidRPr="00694B0D">
        <w:rPr>
          <w:szCs w:val="24"/>
          <w:lang w:val="pt-BR"/>
        </w:rPr>
        <w:t>owość</w:t>
      </w:r>
      <w:r>
        <w:rPr>
          <w:szCs w:val="24"/>
          <w:lang w:val="pt-BR"/>
        </w:rPr>
        <w:t>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6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 w:rsidR="00694B0D" w:rsidRPr="00694B0D">
        <w:rPr>
          <w:szCs w:val="24"/>
          <w:lang w:val="pt-BR"/>
        </w:rPr>
        <w:t>ulica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7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>
        <w:rPr>
          <w:szCs w:val="24"/>
          <w:lang w:val="pt-BR"/>
        </w:rPr>
        <w:t>nr</w:t>
      </w:r>
      <w:r w:rsidR="007E2CE5">
        <w:rPr>
          <w:szCs w:val="24"/>
          <w:lang w:val="pt-BR"/>
        </w:rPr>
        <w:t xml:space="preserve"> domu</w:t>
      </w:r>
      <w:r w:rsidR="00B94556">
        <w:rPr>
          <w:szCs w:val="24"/>
          <w:lang w:val="pt-BR"/>
        </w:rPr>
        <w:t xml:space="preserve">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8" w:name="Tekst14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8"/>
      <w:r w:rsidR="00B94556">
        <w:rPr>
          <w:szCs w:val="24"/>
          <w:lang w:val="pt-BR"/>
        </w:rPr>
        <w:t>,</w:t>
      </w:r>
    </w:p>
    <w:p w:rsidR="0007208A" w:rsidRPr="00694B0D" w:rsidRDefault="00D0047C" w:rsidP="00B94556">
      <w:pPr>
        <w:pStyle w:val="Nagwek"/>
        <w:tabs>
          <w:tab w:val="clear" w:pos="9072"/>
          <w:tab w:val="left" w:pos="3544"/>
          <w:tab w:val="left" w:pos="4536"/>
          <w:tab w:val="left" w:pos="6237"/>
          <w:tab w:val="left" w:pos="7655"/>
        </w:tabs>
        <w:spacing w:line="360" w:lineRule="auto"/>
        <w:ind w:left="426"/>
        <w:jc w:val="both"/>
        <w:rPr>
          <w:szCs w:val="24"/>
        </w:rPr>
      </w:pPr>
      <w:r w:rsidRPr="00694B0D">
        <w:rPr>
          <w:szCs w:val="24"/>
          <w:lang w:val="pt-BR"/>
        </w:rPr>
        <w:t>powiat:</w:t>
      </w:r>
      <w:r w:rsidR="00B94556">
        <w:rPr>
          <w:szCs w:val="24"/>
          <w:lang w:val="pt-BR"/>
        </w:rPr>
        <w:t xml:space="preserve"> </w:t>
      </w:r>
      <w:bookmarkStart w:id="9" w:name="_Hlk509226935"/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0" w:name="Tekst15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9"/>
      <w:bookmarkEnd w:id="10"/>
      <w:r w:rsidR="00B94556">
        <w:rPr>
          <w:szCs w:val="24"/>
          <w:lang w:val="pt-BR"/>
        </w:rPr>
        <w:t>,</w:t>
      </w:r>
      <w:r w:rsidR="00B94556">
        <w:rPr>
          <w:szCs w:val="24"/>
          <w:lang w:val="pt-BR"/>
        </w:rPr>
        <w:tab/>
      </w:r>
      <w:r w:rsidR="00B34AF4" w:rsidRPr="00694B0D">
        <w:rPr>
          <w:szCs w:val="24"/>
          <w:lang w:val="pt-BR"/>
        </w:rPr>
        <w:t>tel.:</w:t>
      </w:r>
      <w:r w:rsidR="00127D04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1"/>
      <w:r w:rsidR="0007208A" w:rsidRPr="00694B0D">
        <w:rPr>
          <w:szCs w:val="24"/>
          <w:lang w:val="pt-BR"/>
        </w:rPr>
        <w:t xml:space="preserve">, </w:t>
      </w:r>
      <w:r w:rsidR="00B94556">
        <w:rPr>
          <w:szCs w:val="24"/>
          <w:lang w:val="pt-BR"/>
        </w:rPr>
        <w:tab/>
      </w:r>
      <w:r w:rsidR="0007208A" w:rsidRPr="00694B0D">
        <w:rPr>
          <w:szCs w:val="24"/>
          <w:lang w:val="pt-BR"/>
        </w:rPr>
        <w:t xml:space="preserve">e-mail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2"/>
      <w:r w:rsidR="00B94556">
        <w:rPr>
          <w:szCs w:val="24"/>
          <w:lang w:val="pt-BR"/>
        </w:rPr>
        <w:t>,</w:t>
      </w:r>
    </w:p>
    <w:p w:rsidR="0007208A" w:rsidRPr="00FD71EA" w:rsidRDefault="0007208A" w:rsidP="004A6DA7">
      <w:pPr>
        <w:rPr>
          <w:b/>
          <w:sz w:val="16"/>
          <w:szCs w:val="16"/>
        </w:rPr>
      </w:pPr>
    </w:p>
    <w:p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8A0ABA">
        <w:rPr>
          <w:szCs w:val="24"/>
        </w:rPr>
        <w:t xml:space="preserve">szkolenie stacjonarne w LODR w Końskowoli, </w:t>
      </w:r>
      <w:r w:rsidR="004A6DA7">
        <w:rPr>
          <w:szCs w:val="24"/>
        </w:rPr>
        <w:br/>
      </w:r>
      <w:r w:rsidR="008A0ABA">
        <w:rPr>
          <w:szCs w:val="24"/>
        </w:rPr>
        <w:t xml:space="preserve">ul. </w:t>
      </w:r>
      <w:proofErr w:type="spellStart"/>
      <w:r w:rsidR="008A0ABA">
        <w:rPr>
          <w:szCs w:val="24"/>
        </w:rPr>
        <w:t>Pożowska</w:t>
      </w:r>
      <w:proofErr w:type="spellEnd"/>
      <w:r w:rsidR="008A0ABA">
        <w:rPr>
          <w:szCs w:val="24"/>
        </w:rPr>
        <w:t xml:space="preserve"> 8</w:t>
      </w:r>
      <w:r w:rsidR="004A6DA7">
        <w:rPr>
          <w:szCs w:val="24"/>
        </w:rPr>
        <w:t>, 24-130 Końskowola.</w:t>
      </w:r>
      <w:r w:rsidR="003430A8">
        <w:rPr>
          <w:szCs w:val="24"/>
        </w:rPr>
        <w:t xml:space="preserve"> </w:t>
      </w:r>
    </w:p>
    <w:p w:rsidR="00E26D97" w:rsidRDefault="00E26D97" w:rsidP="007E58A8">
      <w:pPr>
        <w:rPr>
          <w:b/>
          <w:sz w:val="22"/>
          <w:szCs w:val="22"/>
        </w:rPr>
      </w:pPr>
    </w:p>
    <w:p w:rsidR="00E24A1B" w:rsidRPr="00581861" w:rsidRDefault="00D361B0" w:rsidP="007E58A8">
      <w:pPr>
        <w:rPr>
          <w:b/>
          <w:bCs/>
          <w:i/>
        </w:rPr>
      </w:pPr>
      <w:r w:rsidRPr="00581861">
        <w:rPr>
          <w:b/>
        </w:rPr>
        <w:t xml:space="preserve">Nazwa /tytuł, temat/: </w:t>
      </w:r>
      <w:r w:rsidR="003430A8" w:rsidRPr="00581861">
        <w:t>(proszę</w:t>
      </w:r>
      <w:r w:rsidR="00763DCB" w:rsidRPr="00581861">
        <w:t xml:space="preserve"> </w:t>
      </w:r>
      <w:r w:rsidR="00D0047C" w:rsidRPr="00581861">
        <w:t xml:space="preserve">postawić </w:t>
      </w:r>
      <w:r w:rsidR="00763DCB" w:rsidRPr="00581861">
        <w:t>„X” przy wybranym temacie szkolenia</w:t>
      </w:r>
      <w:r w:rsidR="003430A8" w:rsidRPr="00581861">
        <w:t>)</w:t>
      </w:r>
      <w:r w:rsidR="00E929BA" w:rsidRPr="00581861">
        <w:t xml:space="preserve"> </w:t>
      </w:r>
    </w:p>
    <w:p w:rsidR="003B360A" w:rsidRPr="00FD71EA" w:rsidRDefault="003B360A" w:rsidP="007E58A8">
      <w:pPr>
        <w:rPr>
          <w:b/>
          <w:sz w:val="16"/>
          <w:szCs w:val="16"/>
        </w:rPr>
      </w:pPr>
    </w:p>
    <w:p w:rsidR="00577F9F" w:rsidRPr="00A14473" w:rsidRDefault="00577F9F" w:rsidP="00577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Pr="00A14473">
        <w:rPr>
          <w:b/>
          <w:sz w:val="24"/>
          <w:szCs w:val="24"/>
          <w:u w:val="single"/>
        </w:rPr>
        <w:t xml:space="preserve"> szkolenia: </w:t>
      </w:r>
      <w:r w:rsidR="00623BCE">
        <w:rPr>
          <w:b/>
          <w:sz w:val="24"/>
          <w:szCs w:val="24"/>
          <w:u w:val="single"/>
        </w:rPr>
        <w:t>06</w:t>
      </w:r>
      <w:r>
        <w:rPr>
          <w:b/>
          <w:sz w:val="24"/>
          <w:szCs w:val="24"/>
          <w:u w:val="single"/>
        </w:rPr>
        <w:t>.</w:t>
      </w:r>
      <w:r w:rsidR="00623BCE">
        <w:rPr>
          <w:b/>
          <w:sz w:val="24"/>
          <w:szCs w:val="24"/>
          <w:u w:val="single"/>
        </w:rPr>
        <w:t>10</w:t>
      </w:r>
      <w:r w:rsidRPr="00511F78">
        <w:rPr>
          <w:b/>
          <w:sz w:val="24"/>
          <w:szCs w:val="24"/>
          <w:u w:val="single"/>
        </w:rPr>
        <w:t>.20</w:t>
      </w:r>
      <w:r w:rsidR="00596A19">
        <w:rPr>
          <w:b/>
          <w:sz w:val="24"/>
          <w:szCs w:val="24"/>
          <w:u w:val="single"/>
        </w:rPr>
        <w:t>20</w:t>
      </w:r>
      <w:r w:rsidRPr="00511F78">
        <w:rPr>
          <w:b/>
          <w:sz w:val="24"/>
          <w:szCs w:val="24"/>
          <w:u w:val="single"/>
        </w:rPr>
        <w:t xml:space="preserve"> r.</w:t>
      </w:r>
    </w:p>
    <w:p w:rsidR="00577F9F" w:rsidRPr="00EA59FE" w:rsidRDefault="00577F9F" w:rsidP="00577F9F">
      <w:pPr>
        <w:rPr>
          <w:b/>
          <w:sz w:val="16"/>
          <w:szCs w:val="16"/>
        </w:rPr>
      </w:pPr>
    </w:p>
    <w:p w:rsidR="00577F9F" w:rsidRPr="008A0ABA" w:rsidRDefault="00577F9F" w:rsidP="00577F9F">
      <w:pPr>
        <w:rPr>
          <w:b/>
        </w:rPr>
      </w:pPr>
      <w:r w:rsidRPr="008A0ABA">
        <w:rPr>
          <w:b/>
        </w:rPr>
        <w:t>Godziny: 9:00-1</w:t>
      </w:r>
      <w:r w:rsidR="00AF3312">
        <w:rPr>
          <w:b/>
        </w:rPr>
        <w:t>1</w:t>
      </w:r>
      <w:r w:rsidRPr="008A0ABA">
        <w:rPr>
          <w:b/>
        </w:rPr>
        <w:t>:</w:t>
      </w:r>
      <w:r w:rsidR="00AF3312">
        <w:rPr>
          <w:b/>
        </w:rPr>
        <w:t>3</w:t>
      </w:r>
      <w:r w:rsidRPr="008A0ABA">
        <w:rPr>
          <w:b/>
        </w:rPr>
        <w:t>0</w:t>
      </w:r>
    </w:p>
    <w:p w:rsidR="00577F9F" w:rsidRDefault="009B7046" w:rsidP="0032724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2752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5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F9F" w:rsidRPr="00EA59FE">
        <w:rPr>
          <w:sz w:val="22"/>
          <w:szCs w:val="22"/>
        </w:rPr>
        <w:t xml:space="preserve"> </w:t>
      </w:r>
      <w:r w:rsidR="00623BCE" w:rsidRPr="00596A19">
        <w:rPr>
          <w:sz w:val="22"/>
          <w:szCs w:val="22"/>
        </w:rPr>
        <w:t xml:space="preserve">PROW 2014 </w:t>
      </w:r>
      <w:r w:rsidR="00623BCE">
        <w:rPr>
          <w:sz w:val="22"/>
          <w:szCs w:val="22"/>
        </w:rPr>
        <w:t>–</w:t>
      </w:r>
      <w:r w:rsidR="00623BCE" w:rsidRPr="00596A19">
        <w:rPr>
          <w:sz w:val="22"/>
          <w:szCs w:val="22"/>
        </w:rPr>
        <w:t xml:space="preserve"> 2020</w:t>
      </w:r>
      <w:r w:rsidR="00623BCE">
        <w:rPr>
          <w:sz w:val="22"/>
          <w:szCs w:val="22"/>
        </w:rPr>
        <w:t xml:space="preserve"> </w:t>
      </w:r>
      <w:r w:rsidR="00327242">
        <w:rPr>
          <w:sz w:val="22"/>
          <w:szCs w:val="22"/>
        </w:rPr>
        <w:t xml:space="preserve">– </w:t>
      </w:r>
      <w:r w:rsidR="00327242" w:rsidRPr="004953E5">
        <w:rPr>
          <w:i/>
          <w:iCs/>
          <w:sz w:val="22"/>
          <w:szCs w:val="22"/>
        </w:rPr>
        <w:t>sala konferencyjna w Centrum Innowacyjno-Szkoleniowym</w:t>
      </w:r>
    </w:p>
    <w:p w:rsidR="00327242" w:rsidRPr="00327242" w:rsidRDefault="00327242" w:rsidP="00327242">
      <w:pPr>
        <w:rPr>
          <w:sz w:val="16"/>
          <w:szCs w:val="16"/>
        </w:rPr>
      </w:pPr>
    </w:p>
    <w:p w:rsidR="00577F9F" w:rsidRPr="00FE2C51" w:rsidRDefault="00577F9F" w:rsidP="00577F9F">
      <w:pPr>
        <w:rPr>
          <w:b/>
          <w:sz w:val="24"/>
          <w:szCs w:val="24"/>
          <w:u w:val="single"/>
        </w:rPr>
      </w:pPr>
      <w:r w:rsidRPr="00FE2C51">
        <w:rPr>
          <w:b/>
          <w:sz w:val="24"/>
          <w:szCs w:val="24"/>
          <w:u w:val="single"/>
        </w:rPr>
        <w:t xml:space="preserve">Termin szkolenia: </w:t>
      </w:r>
      <w:r w:rsidR="00623BCE">
        <w:rPr>
          <w:b/>
          <w:sz w:val="24"/>
          <w:szCs w:val="24"/>
          <w:u w:val="single"/>
        </w:rPr>
        <w:t>07</w:t>
      </w:r>
      <w:r w:rsidRPr="00FE2C51">
        <w:rPr>
          <w:b/>
          <w:sz w:val="24"/>
          <w:szCs w:val="24"/>
          <w:u w:val="single"/>
        </w:rPr>
        <w:t>.</w:t>
      </w:r>
      <w:r w:rsidR="00623BCE">
        <w:rPr>
          <w:b/>
          <w:sz w:val="24"/>
          <w:szCs w:val="24"/>
          <w:u w:val="single"/>
        </w:rPr>
        <w:t>10</w:t>
      </w:r>
      <w:r w:rsidRPr="00FE2C51">
        <w:rPr>
          <w:b/>
          <w:sz w:val="24"/>
          <w:szCs w:val="24"/>
          <w:u w:val="single"/>
        </w:rPr>
        <w:t>.20</w:t>
      </w:r>
      <w:r w:rsidR="00596A19">
        <w:rPr>
          <w:b/>
          <w:sz w:val="24"/>
          <w:szCs w:val="24"/>
          <w:u w:val="single"/>
        </w:rPr>
        <w:t>20</w:t>
      </w:r>
      <w:r w:rsidRPr="00FE2C51">
        <w:rPr>
          <w:b/>
          <w:sz w:val="24"/>
          <w:szCs w:val="24"/>
          <w:u w:val="single"/>
        </w:rPr>
        <w:t xml:space="preserve"> r.</w:t>
      </w:r>
    </w:p>
    <w:p w:rsidR="00577F9F" w:rsidRPr="00FE2C51" w:rsidRDefault="00577F9F" w:rsidP="00577F9F">
      <w:pPr>
        <w:rPr>
          <w:b/>
          <w:sz w:val="16"/>
          <w:szCs w:val="16"/>
        </w:rPr>
      </w:pPr>
    </w:p>
    <w:p w:rsidR="00577F9F" w:rsidRPr="00FE2C51" w:rsidRDefault="00577F9F" w:rsidP="00577F9F">
      <w:pPr>
        <w:rPr>
          <w:b/>
        </w:rPr>
      </w:pPr>
      <w:r w:rsidRPr="00FE2C51">
        <w:rPr>
          <w:b/>
        </w:rPr>
        <w:t>Godziny: 9:00-1</w:t>
      </w:r>
      <w:r w:rsidR="00AF3312">
        <w:rPr>
          <w:b/>
        </w:rPr>
        <w:t>1</w:t>
      </w:r>
      <w:r w:rsidRPr="00FE2C51">
        <w:rPr>
          <w:b/>
        </w:rPr>
        <w:t>:</w:t>
      </w:r>
      <w:r w:rsidR="00AF3312">
        <w:rPr>
          <w:b/>
        </w:rPr>
        <w:t>3</w:t>
      </w:r>
      <w:r w:rsidRPr="00FE2C51">
        <w:rPr>
          <w:b/>
        </w:rPr>
        <w:t>0</w:t>
      </w:r>
    </w:p>
    <w:p w:rsidR="00623BCE" w:rsidRPr="004953E5" w:rsidRDefault="009B7046" w:rsidP="00623BCE">
      <w:pPr>
        <w:rPr>
          <w:b/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2673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9F" w:rsidRPr="00FE2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3BCE" w:rsidRPr="00623BCE">
        <w:rPr>
          <w:sz w:val="22"/>
          <w:szCs w:val="22"/>
        </w:rPr>
        <w:t xml:space="preserve"> </w:t>
      </w:r>
      <w:r w:rsidR="00623BCE" w:rsidRPr="00596A19">
        <w:rPr>
          <w:sz w:val="22"/>
          <w:szCs w:val="22"/>
        </w:rPr>
        <w:t>Sprzedaż bezpośrednia, produkcja pierwotna, przetwórstwo na poziomie gospodarstwa, MLO</w:t>
      </w:r>
      <w:r w:rsidR="00623BCE">
        <w:rPr>
          <w:sz w:val="22"/>
          <w:szCs w:val="22"/>
        </w:rPr>
        <w:t xml:space="preserve"> </w:t>
      </w:r>
      <w:r w:rsidR="00327242">
        <w:rPr>
          <w:sz w:val="22"/>
          <w:szCs w:val="22"/>
        </w:rPr>
        <w:t xml:space="preserve">– </w:t>
      </w:r>
      <w:r w:rsidR="00327242" w:rsidRPr="004953E5">
        <w:rPr>
          <w:i/>
          <w:iCs/>
          <w:sz w:val="22"/>
          <w:szCs w:val="22"/>
        </w:rPr>
        <w:t>sala konferencyjna w Centrum Innowacyjno-Szkoleniowym</w:t>
      </w:r>
    </w:p>
    <w:p w:rsidR="003D1E6C" w:rsidRPr="00FD71EA" w:rsidRDefault="003D1E6C" w:rsidP="00577F9F">
      <w:pPr>
        <w:rPr>
          <w:b/>
          <w:sz w:val="16"/>
          <w:szCs w:val="16"/>
          <w:u w:val="single"/>
        </w:rPr>
      </w:pPr>
    </w:p>
    <w:p w:rsidR="001915AD" w:rsidRDefault="003430A8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623BCE">
        <w:rPr>
          <w:b/>
          <w:color w:val="FF0000"/>
          <w:szCs w:val="24"/>
          <w:u w:val="single"/>
        </w:rPr>
        <w:t>30</w:t>
      </w:r>
      <w:r w:rsidR="001915AD" w:rsidRPr="00C34ACE">
        <w:rPr>
          <w:b/>
          <w:color w:val="FF0000"/>
          <w:szCs w:val="24"/>
          <w:u w:val="single"/>
        </w:rPr>
        <w:t xml:space="preserve"> </w:t>
      </w:r>
      <w:r w:rsidR="00623BCE">
        <w:rPr>
          <w:b/>
          <w:color w:val="FF0000"/>
          <w:szCs w:val="24"/>
          <w:u w:val="single"/>
        </w:rPr>
        <w:t>września</w:t>
      </w:r>
      <w:r w:rsidR="00C8034C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20</w:t>
      </w:r>
      <w:r w:rsidR="0095797B" w:rsidRPr="00C34ACE">
        <w:rPr>
          <w:b/>
          <w:color w:val="FF0000"/>
          <w:szCs w:val="24"/>
          <w:u w:val="single"/>
        </w:rPr>
        <w:t>20</w:t>
      </w:r>
      <w:r w:rsidR="00511F78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r</w:t>
      </w:r>
      <w:r w:rsidRPr="00C34ACE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</w:t>
      </w:r>
      <w:r w:rsidR="00E26D97">
        <w:rPr>
          <w:szCs w:val="24"/>
        </w:rPr>
        <w:br/>
      </w:r>
      <w:r w:rsidR="00475B30" w:rsidRPr="009700DF">
        <w:rPr>
          <w:szCs w:val="24"/>
        </w:rPr>
        <w:t>e-mail</w:t>
      </w:r>
      <w:r w:rsidR="002426E8" w:rsidRPr="009700DF">
        <w:rPr>
          <w:szCs w:val="24"/>
        </w:rPr>
        <w:t>:</w:t>
      </w:r>
      <w:r w:rsidR="002426E8" w:rsidRPr="003838AB">
        <w:rPr>
          <w:b/>
          <w:bCs/>
          <w:szCs w:val="24"/>
        </w:rPr>
        <w:t xml:space="preserve"> wodr@wodr.konskowola.pl</w:t>
      </w:r>
      <w:r w:rsidRPr="003838AB">
        <w:rPr>
          <w:b/>
          <w:bCs/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3838AB">
        <w:rPr>
          <w:b/>
          <w:bCs/>
          <w:szCs w:val="24"/>
        </w:rPr>
        <w:t>faksem na numer</w:t>
      </w:r>
      <w:r w:rsidR="009A53B8" w:rsidRPr="003838AB">
        <w:rPr>
          <w:b/>
          <w:bCs/>
          <w:szCs w:val="24"/>
        </w:rPr>
        <w:t>:</w:t>
      </w:r>
      <w:r w:rsidRPr="003838AB">
        <w:rPr>
          <w:b/>
          <w:bCs/>
          <w:szCs w:val="24"/>
        </w:rPr>
        <w:t xml:space="preserve"> 81 </w:t>
      </w:r>
      <w:r w:rsidR="00763DCB" w:rsidRPr="003838AB">
        <w:rPr>
          <w:b/>
          <w:bCs/>
          <w:szCs w:val="24"/>
        </w:rPr>
        <w:t>881</w:t>
      </w:r>
      <w:r w:rsidRPr="003838AB">
        <w:rPr>
          <w:b/>
          <w:bCs/>
          <w:szCs w:val="24"/>
        </w:rPr>
        <w:t xml:space="preserve"> </w:t>
      </w:r>
      <w:r w:rsidR="00763DCB" w:rsidRPr="003838AB">
        <w:rPr>
          <w:b/>
          <w:bCs/>
          <w:szCs w:val="24"/>
        </w:rPr>
        <w:t>66 6</w:t>
      </w:r>
      <w:r w:rsidRPr="003838AB">
        <w:rPr>
          <w:b/>
          <w:bCs/>
          <w:szCs w:val="24"/>
        </w:rPr>
        <w:t>3</w:t>
      </w:r>
      <w:r w:rsidRPr="009700DF">
        <w:rPr>
          <w:szCs w:val="24"/>
        </w:rPr>
        <w:t xml:space="preserve"> lub pocztą tradycyjną </w:t>
      </w:r>
      <w:r w:rsidR="00021869" w:rsidRPr="009700DF">
        <w:rPr>
          <w:szCs w:val="24"/>
        </w:rPr>
        <w:t>na adres</w:t>
      </w:r>
      <w:r w:rsidR="003838AB">
        <w:rPr>
          <w:szCs w:val="24"/>
        </w:rPr>
        <w:t>:</w:t>
      </w:r>
      <w:r w:rsidR="007138E1">
        <w:rPr>
          <w:szCs w:val="24"/>
        </w:rPr>
        <w:t xml:space="preserve"> </w:t>
      </w:r>
      <w:r w:rsidR="00021869" w:rsidRPr="009700DF">
        <w:rPr>
          <w:szCs w:val="24"/>
        </w:rPr>
        <w:t xml:space="preserve">LODR w Końskowoli, ul. </w:t>
      </w:r>
      <w:proofErr w:type="spellStart"/>
      <w:r w:rsidR="00021869" w:rsidRPr="009700DF">
        <w:rPr>
          <w:szCs w:val="24"/>
        </w:rPr>
        <w:t>Pożowska</w:t>
      </w:r>
      <w:proofErr w:type="spellEnd"/>
      <w:r w:rsidR="00021869" w:rsidRPr="009700DF">
        <w:rPr>
          <w:szCs w:val="24"/>
        </w:rPr>
        <w:t xml:space="preserve"> 8, 24-130 Końskowola </w:t>
      </w:r>
      <w:r w:rsidRPr="009700DF">
        <w:rPr>
          <w:szCs w:val="24"/>
        </w:rPr>
        <w:t>z dopiskiem „</w:t>
      </w:r>
      <w:r w:rsidR="009A53B8" w:rsidRPr="009700DF">
        <w:rPr>
          <w:i/>
          <w:szCs w:val="24"/>
        </w:rPr>
        <w:t>S</w:t>
      </w:r>
      <w:r w:rsidRPr="009700DF">
        <w:rPr>
          <w:i/>
          <w:szCs w:val="24"/>
        </w:rPr>
        <w:t xml:space="preserve">zkolenia </w:t>
      </w:r>
      <w:r w:rsidR="00FC0D87">
        <w:rPr>
          <w:i/>
          <w:szCs w:val="24"/>
        </w:rPr>
        <w:t>na</w:t>
      </w:r>
      <w:r w:rsidRPr="009700DF">
        <w:rPr>
          <w:i/>
          <w:szCs w:val="24"/>
        </w:rPr>
        <w:t xml:space="preserve"> </w:t>
      </w:r>
      <w:r w:rsidR="00BA7CEA">
        <w:rPr>
          <w:i/>
          <w:szCs w:val="24"/>
        </w:rPr>
        <w:t>RMG</w:t>
      </w:r>
      <w:r w:rsidRPr="009700DF">
        <w:rPr>
          <w:szCs w:val="24"/>
        </w:rPr>
        <w:t>”</w:t>
      </w:r>
      <w:r w:rsidR="003838AB" w:rsidRPr="003838AB">
        <w:rPr>
          <w:szCs w:val="24"/>
        </w:rPr>
        <w:t xml:space="preserve"> </w:t>
      </w:r>
      <w:r w:rsidR="003838AB">
        <w:rPr>
          <w:szCs w:val="24"/>
        </w:rPr>
        <w:t>(liczy się data stempla pocztowego)</w:t>
      </w:r>
    </w:p>
    <w:p w:rsidR="007138E1" w:rsidRPr="00A14610" w:rsidRDefault="001915AD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0"/>
          <w:u w:val="single"/>
        </w:rPr>
      </w:pPr>
      <w:r w:rsidRPr="00FD71EA">
        <w:rPr>
          <w:b/>
          <w:sz w:val="20"/>
          <w:u w:val="single"/>
        </w:rPr>
        <w:t>Liczba miejsc ograniczona – liczy się kolejność zgłoszeń (organizatorzy zastrzegają sobie możliwość wcześniejszego zakończenia rekrutacji).</w:t>
      </w:r>
    </w:p>
    <w:p w:rsidR="00C53BA9" w:rsidRPr="009700DF" w:rsidRDefault="00C53BA9" w:rsidP="00C34AC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 niezakwalifikowane na szkolenia zostaną powiadomione telefonicznie.</w:t>
      </w:r>
    </w:p>
    <w:p w:rsidR="003430A8" w:rsidRPr="00FD71EA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6"/>
          <w:szCs w:val="16"/>
        </w:rPr>
      </w:pPr>
    </w:p>
    <w:p w:rsidR="00C53BA9" w:rsidRPr="00A14610" w:rsidRDefault="00A02FED" w:rsidP="00C53BA9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A14610">
        <w:rPr>
          <w:sz w:val="20"/>
        </w:rPr>
        <w:t>Telefon</w:t>
      </w:r>
      <w:r w:rsidR="00C53BA9" w:rsidRPr="00A14610">
        <w:rPr>
          <w:sz w:val="20"/>
        </w:rPr>
        <w:t xml:space="preserve"> do kontaktu</w:t>
      </w:r>
      <w:r w:rsidRPr="00A14610">
        <w:rPr>
          <w:sz w:val="20"/>
        </w:rPr>
        <w:t xml:space="preserve"> (sekretariat LODR w Końskowoli)</w:t>
      </w:r>
      <w:r w:rsidR="00C53BA9" w:rsidRPr="00A14610">
        <w:rPr>
          <w:sz w:val="20"/>
        </w:rPr>
        <w:t xml:space="preserve">: </w:t>
      </w:r>
      <w:r w:rsidRPr="00A14610">
        <w:rPr>
          <w:sz w:val="20"/>
        </w:rPr>
        <w:t>81 889 06 54</w:t>
      </w:r>
    </w:p>
    <w:p w:rsidR="002E5AEE" w:rsidRPr="00581861" w:rsidRDefault="002E5AEE" w:rsidP="005F3857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E94AB2" w:rsidRPr="00581861" w:rsidRDefault="008B063E" w:rsidP="00FD71E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 xml:space="preserve">Informujemy, że </w:t>
      </w:r>
      <w:r w:rsidR="00AA5E31" w:rsidRPr="00581861">
        <w:rPr>
          <w:rFonts w:eastAsia="Calibri"/>
          <w:sz w:val="16"/>
          <w:szCs w:val="16"/>
          <w:lang w:eastAsia="en-US"/>
        </w:rPr>
        <w:t>a</w:t>
      </w:r>
      <w:r w:rsidR="00E94AB2" w:rsidRPr="00581861">
        <w:rPr>
          <w:rFonts w:eastAsia="Calibri"/>
          <w:sz w:val="16"/>
          <w:szCs w:val="16"/>
          <w:lang w:eastAsia="en-US"/>
        </w:rPr>
        <w:t>dministratorem Pani/Pana danych osobowych jest Lubelski Ośrodek Doradztwa Rolniczego w Końskowoli z siedzibą przy ul. 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iej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, e-mail: wodr@wodr.konskowola.pl. Administrator wyznaczył Inspektora Ochrony Danych, </w:t>
      </w:r>
      <w:r w:rsidR="00053E9D" w:rsidRPr="00581861">
        <w:rPr>
          <w:rFonts w:eastAsia="Calibri"/>
          <w:sz w:val="16"/>
          <w:szCs w:val="16"/>
          <w:lang w:eastAsia="en-US"/>
        </w:rPr>
        <w:t>kontakt</w:t>
      </w:r>
      <w:r w:rsidR="00E94AB2" w:rsidRPr="00581861">
        <w:rPr>
          <w:rFonts w:eastAsia="Calibri"/>
          <w:sz w:val="16"/>
          <w:szCs w:val="16"/>
          <w:lang w:eastAsia="en-US"/>
        </w:rPr>
        <w:t xml:space="preserve">: ul. </w:t>
      </w:r>
      <w:proofErr w:type="spellStart"/>
      <w:r w:rsidR="00E94AB2" w:rsidRPr="00581861">
        <w:rPr>
          <w:rFonts w:eastAsia="Calibri"/>
          <w:sz w:val="16"/>
          <w:szCs w:val="16"/>
          <w:lang w:eastAsia="en-US"/>
        </w:rPr>
        <w:t>Pożowska</w:t>
      </w:r>
      <w:proofErr w:type="spellEnd"/>
      <w:r w:rsidR="00E94AB2" w:rsidRPr="00581861">
        <w:rPr>
          <w:rFonts w:eastAsia="Calibri"/>
          <w:sz w:val="16"/>
          <w:szCs w:val="16"/>
          <w:lang w:eastAsia="en-US"/>
        </w:rPr>
        <w:t xml:space="preserve"> 8, 24-130 Końskowola lub e-mail: </w:t>
      </w:r>
      <w:hyperlink r:id="rId8" w:history="1">
        <w:r w:rsidR="00E94AB2" w:rsidRPr="00581861">
          <w:rPr>
            <w:rFonts w:eastAsia="Calibri"/>
            <w:sz w:val="16"/>
            <w:szCs w:val="16"/>
            <w:lang w:eastAsia="en-US"/>
          </w:rPr>
          <w:t>iod@lodr.konskowola.pl</w:t>
        </w:r>
      </w:hyperlink>
      <w:r w:rsidR="00E94AB2" w:rsidRPr="00581861">
        <w:rPr>
          <w:rFonts w:eastAsia="Calibri"/>
          <w:sz w:val="16"/>
          <w:szCs w:val="16"/>
          <w:lang w:eastAsia="en-US"/>
        </w:rPr>
        <w:t xml:space="preserve">. </w:t>
      </w:r>
    </w:p>
    <w:p w:rsidR="00E94AB2" w:rsidRPr="00581861" w:rsidRDefault="00E94AB2" w:rsidP="00FD71EA">
      <w:pPr>
        <w:jc w:val="both"/>
        <w:rPr>
          <w:rFonts w:eastAsia="Calibri"/>
          <w:spacing w:val="-2"/>
          <w:sz w:val="16"/>
          <w:szCs w:val="16"/>
          <w:lang w:eastAsia="en-US"/>
        </w:rPr>
      </w:pPr>
      <w:r w:rsidRPr="00581861">
        <w:rPr>
          <w:rFonts w:eastAsia="Calibri"/>
          <w:spacing w:val="-2"/>
          <w:sz w:val="16"/>
          <w:szCs w:val="16"/>
          <w:lang w:eastAsia="en-US"/>
        </w:rPr>
        <w:t xml:space="preserve">Pani/Pana dane osobowe przetwarzane będą w celu </w:t>
      </w:r>
      <w:r w:rsidRPr="00581861">
        <w:rPr>
          <w:spacing w:val="-2"/>
          <w:sz w:val="16"/>
          <w:szCs w:val="16"/>
        </w:rPr>
        <w:t>organizacji oraz udokumentowania szkolenia</w:t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, na podstawie art. 6 ust. 1 lit. c Rozporządzenia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(Dz. Urz. UE L 119/1, </w:t>
      </w:r>
      <w:r w:rsidR="00762892">
        <w:rPr>
          <w:rFonts w:eastAsia="Calibri"/>
          <w:spacing w:val="-2"/>
          <w:sz w:val="16"/>
          <w:szCs w:val="16"/>
          <w:lang w:eastAsia="en-US"/>
        </w:rPr>
        <w:br/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z 4.5.2016). </w:t>
      </w:r>
    </w:p>
    <w:p w:rsidR="00E94AB2" w:rsidRPr="00581861" w:rsidRDefault="00E94AB2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:rsidR="00FD71EA" w:rsidRDefault="00E94AB2" w:rsidP="00FD71EA">
      <w:pPr>
        <w:jc w:val="both"/>
        <w:rPr>
          <w:sz w:val="16"/>
          <w:szCs w:val="16"/>
        </w:rPr>
      </w:pPr>
      <w:r w:rsidRPr="00581861">
        <w:rPr>
          <w:rFonts w:eastAsia="Calibri"/>
          <w:sz w:val="16"/>
          <w:szCs w:val="16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581861">
        <w:rPr>
          <w:sz w:val="16"/>
          <w:szCs w:val="16"/>
        </w:rPr>
        <w:t>Prezesa Urzędu Ochrony Danych Osobowych</w:t>
      </w:r>
      <w:r w:rsidRPr="00581861">
        <w:rPr>
          <w:rFonts w:eastAsia="Calibri"/>
          <w:sz w:val="16"/>
          <w:szCs w:val="16"/>
          <w:lang w:eastAsia="en-US"/>
        </w:rPr>
        <w:t xml:space="preserve">. Podanie danych jest dobrowolne, lecz </w:t>
      </w:r>
      <w:r w:rsidRPr="00581861">
        <w:rPr>
          <w:sz w:val="16"/>
          <w:szCs w:val="16"/>
        </w:rPr>
        <w:t>niezbędne do uczestniczenia w szkoleniu</w:t>
      </w:r>
      <w:r w:rsidRPr="00581861">
        <w:rPr>
          <w:rFonts w:eastAsia="Calibri"/>
          <w:sz w:val="16"/>
          <w:szCs w:val="16"/>
          <w:lang w:eastAsia="en-US"/>
        </w:rPr>
        <w:t>.</w:t>
      </w:r>
    </w:p>
    <w:p w:rsidR="00751101" w:rsidRPr="00581861" w:rsidRDefault="00587439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sz w:val="16"/>
          <w:szCs w:val="16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:rsidR="00587439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87439" w:rsidRPr="007138E1" w:rsidRDefault="00587439" w:rsidP="00587439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</w:p>
    <w:p w:rsidR="00587439" w:rsidRPr="00A14610" w:rsidRDefault="00587439" w:rsidP="00756DC1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20B6A" w:rsidRPr="00A14610">
        <w:rPr>
          <w:sz w:val="16"/>
          <w:szCs w:val="16"/>
        </w:rPr>
        <w:tab/>
      </w:r>
      <w:r w:rsidRPr="00A14610">
        <w:rPr>
          <w:sz w:val="16"/>
          <w:szCs w:val="16"/>
        </w:rPr>
        <w:t>(data i podpis uczestnika)</w:t>
      </w:r>
    </w:p>
    <w:sectPr w:rsidR="00587439" w:rsidRPr="00A14610" w:rsidSect="00145482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46" w:rsidRDefault="009B7046">
      <w:r>
        <w:separator/>
      </w:r>
    </w:p>
  </w:endnote>
  <w:endnote w:type="continuationSeparator" w:id="0">
    <w:p w:rsidR="009B7046" w:rsidRDefault="009B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46" w:rsidRDefault="009B7046">
      <w:r>
        <w:separator/>
      </w:r>
    </w:p>
  </w:footnote>
  <w:footnote w:type="continuationSeparator" w:id="0">
    <w:p w:rsidR="009B7046" w:rsidRDefault="009B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869"/>
    <w:rsid w:val="0002258D"/>
    <w:rsid w:val="000258D3"/>
    <w:rsid w:val="00053E9D"/>
    <w:rsid w:val="00070CE9"/>
    <w:rsid w:val="0007208A"/>
    <w:rsid w:val="00073C07"/>
    <w:rsid w:val="000754F5"/>
    <w:rsid w:val="00076B6E"/>
    <w:rsid w:val="00080D96"/>
    <w:rsid w:val="0008253C"/>
    <w:rsid w:val="000829D5"/>
    <w:rsid w:val="00083141"/>
    <w:rsid w:val="0008415E"/>
    <w:rsid w:val="00086FB8"/>
    <w:rsid w:val="000923E5"/>
    <w:rsid w:val="00093316"/>
    <w:rsid w:val="000935F7"/>
    <w:rsid w:val="000A480B"/>
    <w:rsid w:val="000B0FB7"/>
    <w:rsid w:val="000B227A"/>
    <w:rsid w:val="000B45EA"/>
    <w:rsid w:val="000B573D"/>
    <w:rsid w:val="000C387F"/>
    <w:rsid w:val="000C60C0"/>
    <w:rsid w:val="000C77AA"/>
    <w:rsid w:val="000D12D1"/>
    <w:rsid w:val="000E0613"/>
    <w:rsid w:val="000E7C52"/>
    <w:rsid w:val="000F04A5"/>
    <w:rsid w:val="000F080B"/>
    <w:rsid w:val="001010CE"/>
    <w:rsid w:val="00101127"/>
    <w:rsid w:val="001021D6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0040"/>
    <w:rsid w:val="00151722"/>
    <w:rsid w:val="00155C1C"/>
    <w:rsid w:val="00157121"/>
    <w:rsid w:val="0016074F"/>
    <w:rsid w:val="00165614"/>
    <w:rsid w:val="0017120A"/>
    <w:rsid w:val="0017354B"/>
    <w:rsid w:val="00182E89"/>
    <w:rsid w:val="001915AD"/>
    <w:rsid w:val="00196BEB"/>
    <w:rsid w:val="00197222"/>
    <w:rsid w:val="001A240B"/>
    <w:rsid w:val="001B3499"/>
    <w:rsid w:val="001B5CD5"/>
    <w:rsid w:val="001C2A7A"/>
    <w:rsid w:val="001C492B"/>
    <w:rsid w:val="001D11F9"/>
    <w:rsid w:val="001E07F6"/>
    <w:rsid w:val="001E2298"/>
    <w:rsid w:val="001E2F60"/>
    <w:rsid w:val="001F70FD"/>
    <w:rsid w:val="00200759"/>
    <w:rsid w:val="00202116"/>
    <w:rsid w:val="002101BF"/>
    <w:rsid w:val="00216E24"/>
    <w:rsid w:val="00217A11"/>
    <w:rsid w:val="00220967"/>
    <w:rsid w:val="002342F7"/>
    <w:rsid w:val="002404B6"/>
    <w:rsid w:val="002407AE"/>
    <w:rsid w:val="002426E8"/>
    <w:rsid w:val="002472E9"/>
    <w:rsid w:val="0025284E"/>
    <w:rsid w:val="00252EE5"/>
    <w:rsid w:val="00263B41"/>
    <w:rsid w:val="00264C73"/>
    <w:rsid w:val="0027202A"/>
    <w:rsid w:val="002A2B52"/>
    <w:rsid w:val="002A2F60"/>
    <w:rsid w:val="002A6B7A"/>
    <w:rsid w:val="002A77F7"/>
    <w:rsid w:val="002B0691"/>
    <w:rsid w:val="002B0E96"/>
    <w:rsid w:val="002B12AE"/>
    <w:rsid w:val="002B2AA4"/>
    <w:rsid w:val="002C0327"/>
    <w:rsid w:val="002C4D42"/>
    <w:rsid w:val="002C7DFC"/>
    <w:rsid w:val="002D01CB"/>
    <w:rsid w:val="002D0AF2"/>
    <w:rsid w:val="002D19EA"/>
    <w:rsid w:val="002D3CEA"/>
    <w:rsid w:val="002E20A7"/>
    <w:rsid w:val="002E5AEE"/>
    <w:rsid w:val="00300563"/>
    <w:rsid w:val="00300CE1"/>
    <w:rsid w:val="00300DC3"/>
    <w:rsid w:val="003019A9"/>
    <w:rsid w:val="003027F6"/>
    <w:rsid w:val="003056A9"/>
    <w:rsid w:val="00312168"/>
    <w:rsid w:val="00313BF9"/>
    <w:rsid w:val="00314082"/>
    <w:rsid w:val="00324380"/>
    <w:rsid w:val="00327242"/>
    <w:rsid w:val="00327D94"/>
    <w:rsid w:val="00330B31"/>
    <w:rsid w:val="00333D69"/>
    <w:rsid w:val="00341CC3"/>
    <w:rsid w:val="00342EC9"/>
    <w:rsid w:val="003430A8"/>
    <w:rsid w:val="0034397C"/>
    <w:rsid w:val="00343BB9"/>
    <w:rsid w:val="003450BC"/>
    <w:rsid w:val="0034674C"/>
    <w:rsid w:val="003510B8"/>
    <w:rsid w:val="00352C56"/>
    <w:rsid w:val="003616E5"/>
    <w:rsid w:val="0036179C"/>
    <w:rsid w:val="003648F5"/>
    <w:rsid w:val="0036512F"/>
    <w:rsid w:val="00372224"/>
    <w:rsid w:val="003838AB"/>
    <w:rsid w:val="00387165"/>
    <w:rsid w:val="003874FE"/>
    <w:rsid w:val="00391330"/>
    <w:rsid w:val="00394605"/>
    <w:rsid w:val="00397713"/>
    <w:rsid w:val="00397949"/>
    <w:rsid w:val="003A4B0F"/>
    <w:rsid w:val="003A576A"/>
    <w:rsid w:val="003A7018"/>
    <w:rsid w:val="003B360A"/>
    <w:rsid w:val="003B3E63"/>
    <w:rsid w:val="003B4E93"/>
    <w:rsid w:val="003C2ABE"/>
    <w:rsid w:val="003C524E"/>
    <w:rsid w:val="003D1E6C"/>
    <w:rsid w:val="003D225B"/>
    <w:rsid w:val="003E212A"/>
    <w:rsid w:val="003F1524"/>
    <w:rsid w:val="003F6EE1"/>
    <w:rsid w:val="004035D8"/>
    <w:rsid w:val="0040623A"/>
    <w:rsid w:val="00411D3F"/>
    <w:rsid w:val="004161E7"/>
    <w:rsid w:val="00422378"/>
    <w:rsid w:val="00422F1A"/>
    <w:rsid w:val="00426914"/>
    <w:rsid w:val="00427687"/>
    <w:rsid w:val="00433980"/>
    <w:rsid w:val="00434DB1"/>
    <w:rsid w:val="00436CE8"/>
    <w:rsid w:val="004477CA"/>
    <w:rsid w:val="0046257D"/>
    <w:rsid w:val="00463D1D"/>
    <w:rsid w:val="00466353"/>
    <w:rsid w:val="00467493"/>
    <w:rsid w:val="00475B30"/>
    <w:rsid w:val="004844B7"/>
    <w:rsid w:val="004949E1"/>
    <w:rsid w:val="004953E5"/>
    <w:rsid w:val="004A03B5"/>
    <w:rsid w:val="004A536E"/>
    <w:rsid w:val="004A5BCE"/>
    <w:rsid w:val="004A6DA7"/>
    <w:rsid w:val="004A7E41"/>
    <w:rsid w:val="004B07AE"/>
    <w:rsid w:val="004C092D"/>
    <w:rsid w:val="004E4567"/>
    <w:rsid w:val="004E7DD0"/>
    <w:rsid w:val="004F2D17"/>
    <w:rsid w:val="004F3B0C"/>
    <w:rsid w:val="00501D53"/>
    <w:rsid w:val="005050F1"/>
    <w:rsid w:val="00510717"/>
    <w:rsid w:val="00511F78"/>
    <w:rsid w:val="0051223A"/>
    <w:rsid w:val="00513B2F"/>
    <w:rsid w:val="00515080"/>
    <w:rsid w:val="00515B14"/>
    <w:rsid w:val="00521059"/>
    <w:rsid w:val="00531C6D"/>
    <w:rsid w:val="00534873"/>
    <w:rsid w:val="00544DD8"/>
    <w:rsid w:val="00547F16"/>
    <w:rsid w:val="00551648"/>
    <w:rsid w:val="0056248A"/>
    <w:rsid w:val="00564D53"/>
    <w:rsid w:val="00567072"/>
    <w:rsid w:val="005709A3"/>
    <w:rsid w:val="00577F9F"/>
    <w:rsid w:val="00581861"/>
    <w:rsid w:val="00582687"/>
    <w:rsid w:val="00585751"/>
    <w:rsid w:val="00587439"/>
    <w:rsid w:val="00596A19"/>
    <w:rsid w:val="005A0801"/>
    <w:rsid w:val="005A2475"/>
    <w:rsid w:val="005D0BFF"/>
    <w:rsid w:val="005E0CF3"/>
    <w:rsid w:val="005E2811"/>
    <w:rsid w:val="005E70F5"/>
    <w:rsid w:val="005F242D"/>
    <w:rsid w:val="005F3857"/>
    <w:rsid w:val="005F4AB1"/>
    <w:rsid w:val="00607BA8"/>
    <w:rsid w:val="00615E74"/>
    <w:rsid w:val="006222EB"/>
    <w:rsid w:val="00623BCE"/>
    <w:rsid w:val="00630330"/>
    <w:rsid w:val="0063294F"/>
    <w:rsid w:val="00635489"/>
    <w:rsid w:val="00644989"/>
    <w:rsid w:val="00653155"/>
    <w:rsid w:val="0065428A"/>
    <w:rsid w:val="00654A92"/>
    <w:rsid w:val="0067012F"/>
    <w:rsid w:val="00671B09"/>
    <w:rsid w:val="006723D7"/>
    <w:rsid w:val="00673005"/>
    <w:rsid w:val="00674B1F"/>
    <w:rsid w:val="00683595"/>
    <w:rsid w:val="0068418C"/>
    <w:rsid w:val="00691329"/>
    <w:rsid w:val="00691432"/>
    <w:rsid w:val="00694B0D"/>
    <w:rsid w:val="006A05BE"/>
    <w:rsid w:val="006A1B31"/>
    <w:rsid w:val="006A299D"/>
    <w:rsid w:val="006A34C6"/>
    <w:rsid w:val="006B191E"/>
    <w:rsid w:val="006B4A06"/>
    <w:rsid w:val="006C2C2C"/>
    <w:rsid w:val="006C5551"/>
    <w:rsid w:val="006D6844"/>
    <w:rsid w:val="006E2689"/>
    <w:rsid w:val="006E3DCA"/>
    <w:rsid w:val="006E488B"/>
    <w:rsid w:val="006E7213"/>
    <w:rsid w:val="006F102B"/>
    <w:rsid w:val="006F668E"/>
    <w:rsid w:val="006F7D9C"/>
    <w:rsid w:val="0070505A"/>
    <w:rsid w:val="007138E1"/>
    <w:rsid w:val="0071425E"/>
    <w:rsid w:val="0072536B"/>
    <w:rsid w:val="00725B08"/>
    <w:rsid w:val="0073385A"/>
    <w:rsid w:val="00735436"/>
    <w:rsid w:val="0074273C"/>
    <w:rsid w:val="00751101"/>
    <w:rsid w:val="00756DC1"/>
    <w:rsid w:val="00762892"/>
    <w:rsid w:val="00763DCB"/>
    <w:rsid w:val="00765464"/>
    <w:rsid w:val="00765EFE"/>
    <w:rsid w:val="0076715E"/>
    <w:rsid w:val="00770E67"/>
    <w:rsid w:val="007714D0"/>
    <w:rsid w:val="007726C1"/>
    <w:rsid w:val="00774789"/>
    <w:rsid w:val="00781034"/>
    <w:rsid w:val="007811B7"/>
    <w:rsid w:val="00786C94"/>
    <w:rsid w:val="00790BA6"/>
    <w:rsid w:val="00793D91"/>
    <w:rsid w:val="0079579A"/>
    <w:rsid w:val="007A11FA"/>
    <w:rsid w:val="007A29E6"/>
    <w:rsid w:val="007A533D"/>
    <w:rsid w:val="007B23D4"/>
    <w:rsid w:val="007B3EEA"/>
    <w:rsid w:val="007B5574"/>
    <w:rsid w:val="007C0463"/>
    <w:rsid w:val="007C13D0"/>
    <w:rsid w:val="007C17D3"/>
    <w:rsid w:val="007C362A"/>
    <w:rsid w:val="007C738C"/>
    <w:rsid w:val="007C73B8"/>
    <w:rsid w:val="007D2AFA"/>
    <w:rsid w:val="007E2044"/>
    <w:rsid w:val="007E2CE5"/>
    <w:rsid w:val="007E58A8"/>
    <w:rsid w:val="007E7663"/>
    <w:rsid w:val="007F1A90"/>
    <w:rsid w:val="007F7D4D"/>
    <w:rsid w:val="00800FE7"/>
    <w:rsid w:val="00801F3F"/>
    <w:rsid w:val="00801FB3"/>
    <w:rsid w:val="00804773"/>
    <w:rsid w:val="008232AE"/>
    <w:rsid w:val="00830176"/>
    <w:rsid w:val="008324EB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76C0A"/>
    <w:rsid w:val="0088708D"/>
    <w:rsid w:val="008924DB"/>
    <w:rsid w:val="0089473F"/>
    <w:rsid w:val="00896C6B"/>
    <w:rsid w:val="008A0406"/>
    <w:rsid w:val="008A0ABA"/>
    <w:rsid w:val="008A2AAC"/>
    <w:rsid w:val="008A2C4E"/>
    <w:rsid w:val="008A7E81"/>
    <w:rsid w:val="008B063E"/>
    <w:rsid w:val="008B1D34"/>
    <w:rsid w:val="008C3056"/>
    <w:rsid w:val="008C68CC"/>
    <w:rsid w:val="008C713B"/>
    <w:rsid w:val="008C7461"/>
    <w:rsid w:val="008D1B3F"/>
    <w:rsid w:val="008D7688"/>
    <w:rsid w:val="008E1FA8"/>
    <w:rsid w:val="00900614"/>
    <w:rsid w:val="00901AB5"/>
    <w:rsid w:val="00903D45"/>
    <w:rsid w:val="00904160"/>
    <w:rsid w:val="00905433"/>
    <w:rsid w:val="009067A0"/>
    <w:rsid w:val="00910830"/>
    <w:rsid w:val="0091319F"/>
    <w:rsid w:val="00913412"/>
    <w:rsid w:val="009139DB"/>
    <w:rsid w:val="00913FB8"/>
    <w:rsid w:val="00914625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54C4F"/>
    <w:rsid w:val="0095797B"/>
    <w:rsid w:val="009610CA"/>
    <w:rsid w:val="00965751"/>
    <w:rsid w:val="009700DF"/>
    <w:rsid w:val="00980B9C"/>
    <w:rsid w:val="00986B2C"/>
    <w:rsid w:val="00994359"/>
    <w:rsid w:val="009953FE"/>
    <w:rsid w:val="009A0A5E"/>
    <w:rsid w:val="009A53B8"/>
    <w:rsid w:val="009B57F9"/>
    <w:rsid w:val="009B63AC"/>
    <w:rsid w:val="009B7046"/>
    <w:rsid w:val="009B71B6"/>
    <w:rsid w:val="009C5D47"/>
    <w:rsid w:val="009D23AE"/>
    <w:rsid w:val="009D5423"/>
    <w:rsid w:val="009D5F06"/>
    <w:rsid w:val="009E6263"/>
    <w:rsid w:val="009F6145"/>
    <w:rsid w:val="009F615E"/>
    <w:rsid w:val="009F6FBA"/>
    <w:rsid w:val="009F7179"/>
    <w:rsid w:val="009F7308"/>
    <w:rsid w:val="00A0200F"/>
    <w:rsid w:val="00A02FED"/>
    <w:rsid w:val="00A14473"/>
    <w:rsid w:val="00A14610"/>
    <w:rsid w:val="00A33BC5"/>
    <w:rsid w:val="00A35382"/>
    <w:rsid w:val="00A44FC9"/>
    <w:rsid w:val="00A46BD9"/>
    <w:rsid w:val="00A47CF6"/>
    <w:rsid w:val="00A51F1F"/>
    <w:rsid w:val="00A538C6"/>
    <w:rsid w:val="00A55120"/>
    <w:rsid w:val="00A66A80"/>
    <w:rsid w:val="00A7035D"/>
    <w:rsid w:val="00A7601D"/>
    <w:rsid w:val="00A77262"/>
    <w:rsid w:val="00A812B2"/>
    <w:rsid w:val="00A81DAD"/>
    <w:rsid w:val="00A83C4B"/>
    <w:rsid w:val="00A8541B"/>
    <w:rsid w:val="00AA5E31"/>
    <w:rsid w:val="00AB23D1"/>
    <w:rsid w:val="00AB55BB"/>
    <w:rsid w:val="00AC30D9"/>
    <w:rsid w:val="00AD035F"/>
    <w:rsid w:val="00AE3692"/>
    <w:rsid w:val="00AF10F5"/>
    <w:rsid w:val="00AF3312"/>
    <w:rsid w:val="00AF3431"/>
    <w:rsid w:val="00AF76DD"/>
    <w:rsid w:val="00B0068D"/>
    <w:rsid w:val="00B00CC2"/>
    <w:rsid w:val="00B0386C"/>
    <w:rsid w:val="00B03B82"/>
    <w:rsid w:val="00B045F1"/>
    <w:rsid w:val="00B10E45"/>
    <w:rsid w:val="00B170D4"/>
    <w:rsid w:val="00B20B6A"/>
    <w:rsid w:val="00B275D6"/>
    <w:rsid w:val="00B32311"/>
    <w:rsid w:val="00B345C5"/>
    <w:rsid w:val="00B34AF4"/>
    <w:rsid w:val="00B37D9F"/>
    <w:rsid w:val="00B40179"/>
    <w:rsid w:val="00B554C6"/>
    <w:rsid w:val="00B71976"/>
    <w:rsid w:val="00B737EB"/>
    <w:rsid w:val="00B7603F"/>
    <w:rsid w:val="00B80D26"/>
    <w:rsid w:val="00B80DA5"/>
    <w:rsid w:val="00B827EE"/>
    <w:rsid w:val="00B94556"/>
    <w:rsid w:val="00BA0BB0"/>
    <w:rsid w:val="00BA4E06"/>
    <w:rsid w:val="00BA7CEA"/>
    <w:rsid w:val="00BB0747"/>
    <w:rsid w:val="00BB42B2"/>
    <w:rsid w:val="00BB653B"/>
    <w:rsid w:val="00BB698F"/>
    <w:rsid w:val="00BD5527"/>
    <w:rsid w:val="00BD768F"/>
    <w:rsid w:val="00BE296F"/>
    <w:rsid w:val="00BF08F9"/>
    <w:rsid w:val="00BF0E07"/>
    <w:rsid w:val="00BF13C3"/>
    <w:rsid w:val="00BF1CE1"/>
    <w:rsid w:val="00BF528B"/>
    <w:rsid w:val="00BF7FBF"/>
    <w:rsid w:val="00C03469"/>
    <w:rsid w:val="00C109D2"/>
    <w:rsid w:val="00C1494C"/>
    <w:rsid w:val="00C3144B"/>
    <w:rsid w:val="00C34ACE"/>
    <w:rsid w:val="00C50AB6"/>
    <w:rsid w:val="00C53BA9"/>
    <w:rsid w:val="00C56137"/>
    <w:rsid w:val="00C57073"/>
    <w:rsid w:val="00C57C48"/>
    <w:rsid w:val="00C61DA1"/>
    <w:rsid w:val="00C778AB"/>
    <w:rsid w:val="00C8034C"/>
    <w:rsid w:val="00C807B4"/>
    <w:rsid w:val="00C92C7D"/>
    <w:rsid w:val="00CA0A8E"/>
    <w:rsid w:val="00CA53F2"/>
    <w:rsid w:val="00CB1629"/>
    <w:rsid w:val="00CC2AD6"/>
    <w:rsid w:val="00CC3290"/>
    <w:rsid w:val="00CC39EE"/>
    <w:rsid w:val="00CC62C4"/>
    <w:rsid w:val="00CC69BB"/>
    <w:rsid w:val="00CC706B"/>
    <w:rsid w:val="00CD1300"/>
    <w:rsid w:val="00CD58DA"/>
    <w:rsid w:val="00CD63B3"/>
    <w:rsid w:val="00CE52AB"/>
    <w:rsid w:val="00CF7530"/>
    <w:rsid w:val="00D0047C"/>
    <w:rsid w:val="00D053F4"/>
    <w:rsid w:val="00D17D7B"/>
    <w:rsid w:val="00D17E4C"/>
    <w:rsid w:val="00D20633"/>
    <w:rsid w:val="00D2358D"/>
    <w:rsid w:val="00D361B0"/>
    <w:rsid w:val="00D3754F"/>
    <w:rsid w:val="00D41ECE"/>
    <w:rsid w:val="00D449F4"/>
    <w:rsid w:val="00D461A4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DE654B"/>
    <w:rsid w:val="00E01E3B"/>
    <w:rsid w:val="00E0480B"/>
    <w:rsid w:val="00E05BCC"/>
    <w:rsid w:val="00E07F82"/>
    <w:rsid w:val="00E135CA"/>
    <w:rsid w:val="00E2231B"/>
    <w:rsid w:val="00E24A1B"/>
    <w:rsid w:val="00E26D97"/>
    <w:rsid w:val="00E27A58"/>
    <w:rsid w:val="00E30329"/>
    <w:rsid w:val="00E30BF8"/>
    <w:rsid w:val="00E3645C"/>
    <w:rsid w:val="00E41FB4"/>
    <w:rsid w:val="00E61BEB"/>
    <w:rsid w:val="00E62F4E"/>
    <w:rsid w:val="00E70593"/>
    <w:rsid w:val="00E70F78"/>
    <w:rsid w:val="00E71F5F"/>
    <w:rsid w:val="00E7789B"/>
    <w:rsid w:val="00E811D2"/>
    <w:rsid w:val="00E86F2F"/>
    <w:rsid w:val="00E924F3"/>
    <w:rsid w:val="00E929BA"/>
    <w:rsid w:val="00E94AB2"/>
    <w:rsid w:val="00EA59FE"/>
    <w:rsid w:val="00EB0586"/>
    <w:rsid w:val="00EB487C"/>
    <w:rsid w:val="00EB6D18"/>
    <w:rsid w:val="00EC14F0"/>
    <w:rsid w:val="00EC2AC8"/>
    <w:rsid w:val="00EC38EE"/>
    <w:rsid w:val="00EC7580"/>
    <w:rsid w:val="00EE3FFA"/>
    <w:rsid w:val="00EF0BB5"/>
    <w:rsid w:val="00EF5706"/>
    <w:rsid w:val="00F0713E"/>
    <w:rsid w:val="00F11780"/>
    <w:rsid w:val="00F25C13"/>
    <w:rsid w:val="00F26246"/>
    <w:rsid w:val="00F51292"/>
    <w:rsid w:val="00F54780"/>
    <w:rsid w:val="00F661B0"/>
    <w:rsid w:val="00F829FC"/>
    <w:rsid w:val="00F841DA"/>
    <w:rsid w:val="00F862FB"/>
    <w:rsid w:val="00F94D6C"/>
    <w:rsid w:val="00F9721E"/>
    <w:rsid w:val="00FA6B41"/>
    <w:rsid w:val="00FC02F3"/>
    <w:rsid w:val="00FC0A2D"/>
    <w:rsid w:val="00FC0D87"/>
    <w:rsid w:val="00FC2D0C"/>
    <w:rsid w:val="00FC4E12"/>
    <w:rsid w:val="00FC58BF"/>
    <w:rsid w:val="00FD71EA"/>
    <w:rsid w:val="00FE2C51"/>
    <w:rsid w:val="00FE4C65"/>
    <w:rsid w:val="00FE579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79C45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5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43E7-9DCE-44E3-B6AB-01700C08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LODR</cp:lastModifiedBy>
  <cp:revision>12</cp:revision>
  <cp:lastPrinted>2019-10-17T07:10:00Z</cp:lastPrinted>
  <dcterms:created xsi:type="dcterms:W3CDTF">2020-09-17T08:49:00Z</dcterms:created>
  <dcterms:modified xsi:type="dcterms:W3CDTF">2020-09-17T10:03:00Z</dcterms:modified>
</cp:coreProperties>
</file>